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A8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A8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ЛЮБИМСКОГО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A8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0A85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</w:p>
    <w:p w:rsidR="00F429F4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EA8" w:rsidRDefault="006F2EA8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D0" w:rsidRDefault="00AB3AD0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BE0495">
        <w:rPr>
          <w:rFonts w:ascii="Times New Roman" w:eastAsia="Times New Roman" w:hAnsi="Times New Roman"/>
          <w:sz w:val="28"/>
          <w:szCs w:val="28"/>
          <w:lang w:eastAsia="ru-RU"/>
        </w:rPr>
        <w:t>30.01.2018</w:t>
      </w: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09-</w:t>
      </w:r>
      <w:r w:rsidR="00BE0495">
        <w:rPr>
          <w:rFonts w:ascii="Times New Roman" w:eastAsia="Times New Roman" w:hAnsi="Times New Roman"/>
          <w:sz w:val="28"/>
          <w:szCs w:val="28"/>
          <w:lang w:eastAsia="ru-RU"/>
        </w:rPr>
        <w:t>0208</w:t>
      </w:r>
      <w:r w:rsidR="004378D1" w:rsidRPr="00FB0A85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BE049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429F4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B3AD0" w:rsidRPr="00FB0A85" w:rsidRDefault="00AB3AD0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F429F4" w:rsidRPr="00FB0A85" w:rsidTr="00F429F4">
        <w:trPr>
          <w:trHeight w:val="1393"/>
        </w:trPr>
        <w:tc>
          <w:tcPr>
            <w:tcW w:w="4361" w:type="dxa"/>
            <w:hideMark/>
          </w:tcPr>
          <w:p w:rsidR="00F429F4" w:rsidRPr="00FB0A85" w:rsidRDefault="00F429F4" w:rsidP="004734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 «Эффективная власть</w:t>
            </w:r>
          </w:p>
          <w:p w:rsidR="00F429F4" w:rsidRPr="00FB0A85" w:rsidRDefault="00F429F4" w:rsidP="004734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>Любимском</w:t>
            </w:r>
            <w:proofErr w:type="spellEnd"/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 на 201</w:t>
            </w:r>
            <w:r w:rsidR="00FB0A85" w:rsidRPr="00FB0A8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FB0A85" w:rsidRPr="00FB0A85">
              <w:rPr>
                <w:rFonts w:ascii="Times New Roman" w:eastAsia="Times New Roman" w:hAnsi="Times New Roman"/>
                <w:sz w:val="28"/>
                <w:szCs w:val="28"/>
              </w:rPr>
              <w:t xml:space="preserve">20 </w:t>
            </w:r>
            <w:r w:rsidRPr="00FB0A85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  <w:r w:rsidR="00BE049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693008" w:rsidRPr="00FB0A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29F4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D0" w:rsidRPr="00FB0A85" w:rsidRDefault="00AB3AD0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A85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F429F4" w:rsidRPr="00FB0A85" w:rsidRDefault="00BE0495" w:rsidP="004734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 муниципаль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программу «Эффективная власть</w:t>
      </w:r>
      <w:r w:rsid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>Любимском</w:t>
      </w:r>
      <w:proofErr w:type="spellEnd"/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на 201</w:t>
      </w:r>
      <w:r w:rsidR="00FB0A85" w:rsidRPr="00FB0A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FB0A85" w:rsidRPr="00FB0A8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495" w:rsidRDefault="00BE0495" w:rsidP="004734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429F4"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имского</w:t>
      </w:r>
    </w:p>
    <w:p w:rsidR="00F429F4" w:rsidRPr="00FB0A85" w:rsidRDefault="00F429F4" w:rsidP="00473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:</w:t>
      </w:r>
    </w:p>
    <w:p w:rsidR="00FB0A85" w:rsidRPr="00FB0A85" w:rsidRDefault="00FB0A85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>-№ 09-1232/17 от 26.12.2017 года «Об</w:t>
      </w:r>
      <w:r w:rsidRPr="00FB0A85">
        <w:rPr>
          <w:rFonts w:ascii="Times New Roman" w:eastAsia="Times New Roman" w:hAnsi="Times New Roman"/>
          <w:sz w:val="28"/>
          <w:szCs w:val="28"/>
        </w:rPr>
        <w:t xml:space="preserve"> утверждении муниципальной программы «Эффективная  власть в </w:t>
      </w:r>
      <w:proofErr w:type="spellStart"/>
      <w:r w:rsidRPr="00FB0A85">
        <w:rPr>
          <w:rFonts w:ascii="Times New Roman" w:eastAsia="Times New Roman" w:hAnsi="Times New Roman"/>
          <w:sz w:val="28"/>
          <w:szCs w:val="28"/>
        </w:rPr>
        <w:t>Любимском</w:t>
      </w:r>
      <w:proofErr w:type="spellEnd"/>
      <w:r w:rsidRPr="00FB0A85">
        <w:rPr>
          <w:rFonts w:ascii="Times New Roman" w:eastAsia="Times New Roman" w:hAnsi="Times New Roman"/>
          <w:sz w:val="28"/>
          <w:szCs w:val="28"/>
        </w:rPr>
        <w:t xml:space="preserve"> муниципальном районе»  на 2017-2019 годы.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693008" w:rsidRPr="00FB0A8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693008" w:rsidRPr="00FB0A85"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 А.В. </w:t>
      </w:r>
      <w:proofErr w:type="spellStart"/>
      <w:r w:rsidR="00693008" w:rsidRPr="00FB0A85">
        <w:rPr>
          <w:rFonts w:ascii="Times New Roman" w:eastAsia="Times New Roman" w:hAnsi="Times New Roman"/>
          <w:sz w:val="28"/>
          <w:szCs w:val="28"/>
        </w:rPr>
        <w:t>Мазанкова</w:t>
      </w:r>
      <w:proofErr w:type="spellEnd"/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F429F4" w:rsidRPr="00FB0A85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D0" w:rsidRDefault="00AB3AD0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D0" w:rsidRPr="00FB0A85" w:rsidRDefault="00AB3AD0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4734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                                                </w:t>
      </w:r>
      <w:r w:rsid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BE0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0A85">
        <w:rPr>
          <w:rFonts w:ascii="Times New Roman" w:eastAsia="Times New Roman" w:hAnsi="Times New Roman"/>
          <w:sz w:val="28"/>
          <w:szCs w:val="28"/>
          <w:lang w:eastAsia="ru-RU"/>
        </w:rPr>
        <w:t>Кошкин</w:t>
      </w:r>
    </w:p>
    <w:p w:rsidR="00F429F4" w:rsidRPr="004734B8" w:rsidRDefault="00F429F4" w:rsidP="004734B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B3AD0"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мского муниципального района Ярославской области                                     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от </w:t>
      </w:r>
      <w:r w:rsidR="00BE0495" w:rsidRPr="004734B8">
        <w:rPr>
          <w:rFonts w:ascii="Times New Roman" w:eastAsia="Times New Roman" w:hAnsi="Times New Roman"/>
          <w:sz w:val="28"/>
          <w:szCs w:val="28"/>
          <w:lang w:eastAsia="ru-RU"/>
        </w:rPr>
        <w:t>30.01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E0495" w:rsidRPr="004734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г. № 09-</w:t>
      </w:r>
      <w:r w:rsidR="004378D1" w:rsidRPr="004734B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E0495" w:rsidRPr="004734B8">
        <w:rPr>
          <w:rFonts w:ascii="Times New Roman" w:eastAsia="Times New Roman" w:hAnsi="Times New Roman"/>
          <w:sz w:val="28"/>
          <w:szCs w:val="28"/>
          <w:lang w:eastAsia="ru-RU"/>
        </w:rPr>
        <w:t>208</w:t>
      </w:r>
      <w:r w:rsidR="004378D1" w:rsidRPr="004734B8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BE0495" w:rsidRPr="004734B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F429F4" w:rsidRPr="004734B8" w:rsidRDefault="002730CF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</w:t>
      </w:r>
      <w:r w:rsidR="00F429F4" w:rsidRPr="004734B8"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F429F4" w:rsidRPr="004734B8" w:rsidRDefault="002730CF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_______________________</w:t>
      </w:r>
      <w:r w:rsidR="002730CF" w:rsidRPr="004734B8">
        <w:rPr>
          <w:rFonts w:ascii="Times New Roman" w:eastAsia="Times New Roman" w:hAnsi="Times New Roman"/>
          <w:sz w:val="28"/>
          <w:szCs w:val="28"/>
          <w:lang w:eastAsia="ar-SA"/>
        </w:rPr>
        <w:t>А.В.</w:t>
      </w:r>
      <w:r w:rsidR="00BE0495"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30CF" w:rsidRPr="004734B8">
        <w:rPr>
          <w:rFonts w:ascii="Times New Roman" w:eastAsia="Times New Roman" w:hAnsi="Times New Roman"/>
          <w:sz w:val="28"/>
          <w:szCs w:val="28"/>
          <w:lang w:eastAsia="ar-SA"/>
        </w:rPr>
        <w:t>Мазанков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730CF" w:rsidRPr="004734B8" w:rsidRDefault="002730CF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976"/>
      </w:tblGrid>
      <w:tr w:rsidR="00F429F4" w:rsidRPr="004734B8" w:rsidTr="00116B92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F" w:rsidRPr="004734B8" w:rsidRDefault="002730CF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F429F4" w:rsidRPr="004734B8" w:rsidRDefault="002730CF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имского муниципального района А.В.</w:t>
            </w:r>
            <w:r w:rsidR="00BE0495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занков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</w:t>
            </w:r>
            <w:r w:rsidR="000C17F2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20</w:t>
            </w:r>
            <w:r w:rsidR="000C17F2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BA62D9" w:rsidRPr="004734B8" w:rsidRDefault="00F429F4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административных зданий</w:t>
            </w:r>
            <w:r w:rsidR="00BA62D9"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429F4" w:rsidRPr="004734B8" w:rsidRDefault="00BA62D9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  <w:p w:rsidR="003F33EC" w:rsidRPr="004734B8" w:rsidRDefault="003F33EC" w:rsidP="004734B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</w:tr>
      <w:tr w:rsidR="00F429F4" w:rsidRPr="004734B8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4734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4734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4734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сего: </w:t>
            </w:r>
            <w:r w:rsidR="00180FCF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5361,602 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</w:t>
            </w:r>
            <w:r w:rsidR="00B20608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МБ – </w:t>
            </w:r>
            <w:r w:rsidR="00180FCF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763,002</w:t>
            </w:r>
            <w:r w:rsidR="007619D8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4734B8" w:rsidRPr="004734B8" w:rsidRDefault="004734B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. – 8448,600;</w:t>
            </w:r>
          </w:p>
          <w:p w:rsidR="004734B8" w:rsidRPr="004734B8" w:rsidRDefault="004734B8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. – 4150,000.</w:t>
            </w:r>
          </w:p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429F4" w:rsidRPr="004734B8" w:rsidTr="00116B92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МКУ «Комплексный центр </w:t>
            </w:r>
            <w:r w:rsidR="000C17F2"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ЛМР</w:t>
            </w: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»</w:t>
            </w:r>
          </w:p>
        </w:tc>
      </w:tr>
      <w:tr w:rsidR="00F429F4" w:rsidRPr="004734B8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4734B8" w:rsidRDefault="00F429F4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tabs>
                <w:tab w:val="left" w:pos="496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F429F4" w:rsidRPr="004734B8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4734B8" w:rsidRDefault="00F429F4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tabs>
                <w:tab w:val="left" w:pos="496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BA62D9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</w:t>
      </w:r>
      <w:r w:rsidR="00983E83" w:rsidRPr="004734B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З</w:t>
      </w:r>
      <w:r w:rsidR="00983E83"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аведующий отделом экономики </w:t>
      </w: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 администрации ЛМР</w:t>
      </w:r>
      <w:r w:rsidRPr="004734B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И.В.</w:t>
      </w:r>
      <w:r w:rsidR="00B20608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Соколова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116B92" w:rsidRPr="004734B8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116B92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4734B8">
        <w:rPr>
          <w:rFonts w:ascii="Times New Roman" w:hAnsi="Times New Roman"/>
          <w:sz w:val="28"/>
          <w:szCs w:val="28"/>
        </w:rPr>
        <w:t>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9E75FC" w:rsidRPr="004734B8" w:rsidRDefault="009E75FC" w:rsidP="004734B8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9E75FC" w:rsidRPr="004734B8" w:rsidRDefault="00116B92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</w:t>
      </w:r>
      <w:r w:rsidR="00F429F4" w:rsidRPr="00473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 программы:</w:t>
      </w:r>
    </w:p>
    <w:p w:rsidR="009E75FC" w:rsidRPr="004734B8" w:rsidRDefault="00F429F4" w:rsidP="004734B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4B8">
        <w:rPr>
          <w:rFonts w:ascii="Times New Roman" w:hAnsi="Times New Roman" w:cs="Times New Roman"/>
          <w:sz w:val="28"/>
          <w:szCs w:val="28"/>
        </w:rPr>
        <w:t>Создание условий для полноценного</w:t>
      </w:r>
      <w:r w:rsidR="009E75FC" w:rsidRPr="004734B8">
        <w:rPr>
          <w:rFonts w:ascii="Times New Roman" w:hAnsi="Times New Roman" w:cs="Times New Roman"/>
          <w:sz w:val="28"/>
          <w:szCs w:val="28"/>
        </w:rPr>
        <w:t xml:space="preserve"> функционирования Администрации</w:t>
      </w:r>
    </w:p>
    <w:p w:rsidR="00F429F4" w:rsidRPr="004734B8" w:rsidRDefault="00F429F4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.</w:t>
      </w:r>
    </w:p>
    <w:p w:rsidR="009E75FC" w:rsidRPr="004734B8" w:rsidRDefault="00F429F4" w:rsidP="004734B8">
      <w:pPr>
        <w:pStyle w:val="a3"/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34B8">
        <w:rPr>
          <w:rFonts w:ascii="Times New Roman" w:hAnsi="Times New Roman" w:cs="Times New Roman"/>
          <w:sz w:val="28"/>
          <w:szCs w:val="28"/>
        </w:rPr>
        <w:lastRenderedPageBreak/>
        <w:t>Организация действий по повыше</w:t>
      </w:r>
      <w:r w:rsidR="009E75FC" w:rsidRPr="004734B8">
        <w:rPr>
          <w:rFonts w:ascii="Times New Roman" w:hAnsi="Times New Roman" w:cs="Times New Roman"/>
          <w:sz w:val="28"/>
          <w:szCs w:val="28"/>
        </w:rPr>
        <w:t>нию эффективности использования</w:t>
      </w:r>
    </w:p>
    <w:p w:rsidR="00F429F4" w:rsidRPr="004734B8" w:rsidRDefault="00F429F4" w:rsidP="004734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с целью увеличения поступления сре</w:t>
      </w:r>
      <w:proofErr w:type="gram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F429F4" w:rsidRPr="004734B8" w:rsidRDefault="00F429F4" w:rsidP="004734B8">
      <w:pPr>
        <w:pStyle w:val="a3"/>
        <w:numPr>
          <w:ilvl w:val="0"/>
          <w:numId w:val="15"/>
        </w:numPr>
        <w:suppressAutoHyphens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4734B8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F429F4" w:rsidRPr="004734B8" w:rsidRDefault="00F429F4" w:rsidP="004734B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9E75FC" w:rsidRPr="004734B8" w:rsidRDefault="00F429F4" w:rsidP="004734B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</w:t>
      </w:r>
      <w:r w:rsidR="009E75FC" w:rsidRPr="004734B8">
        <w:rPr>
          <w:rFonts w:ascii="Times New Roman" w:hAnsi="Times New Roman"/>
          <w:color w:val="000000"/>
          <w:sz w:val="28"/>
          <w:szCs w:val="28"/>
          <w:lang w:eastAsia="ru-RU"/>
        </w:rPr>
        <w:t>ьности администрации Любимского</w:t>
      </w:r>
    </w:p>
    <w:p w:rsidR="00F429F4" w:rsidRPr="004734B8" w:rsidRDefault="00F429F4" w:rsidP="004734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района, ЭДДС Любимского района и МКУ «</w:t>
      </w:r>
      <w:r w:rsidRPr="004734B8">
        <w:rPr>
          <w:rFonts w:ascii="Times New Roman" w:hAnsi="Times New Roman"/>
          <w:sz w:val="28"/>
          <w:szCs w:val="28"/>
        </w:rPr>
        <w:t xml:space="preserve">Комплексный центр </w:t>
      </w:r>
      <w:r w:rsidR="000C17F2" w:rsidRPr="004734B8">
        <w:rPr>
          <w:rFonts w:ascii="Times New Roman" w:hAnsi="Times New Roman"/>
          <w:sz w:val="28"/>
          <w:szCs w:val="28"/>
        </w:rPr>
        <w:t>ЛМР</w:t>
      </w:r>
      <w:r w:rsidRPr="004734B8">
        <w:rPr>
          <w:rFonts w:ascii="Times New Roman" w:hAnsi="Times New Roman"/>
          <w:sz w:val="28"/>
          <w:szCs w:val="28"/>
        </w:rPr>
        <w:t>»</w:t>
      </w: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429F4" w:rsidRPr="004734B8" w:rsidRDefault="007619D8" w:rsidP="004734B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="00F429F4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9E75FC" w:rsidRPr="004734B8" w:rsidRDefault="00F429F4" w:rsidP="004734B8">
      <w:pPr>
        <w:pStyle w:val="a3"/>
        <w:numPr>
          <w:ilvl w:val="0"/>
          <w:numId w:val="14"/>
        </w:numPr>
        <w:tabs>
          <w:tab w:val="center" w:pos="4677"/>
          <w:tab w:val="right" w:pos="9355"/>
        </w:tabs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734B8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</w:t>
      </w:r>
      <w:r w:rsidR="009E75FC" w:rsidRPr="004734B8">
        <w:rPr>
          <w:rFonts w:ascii="Times New Roman" w:hAnsi="Times New Roman" w:cs="Times New Roman"/>
          <w:sz w:val="28"/>
          <w:szCs w:val="28"/>
        </w:rPr>
        <w:t>ния муниципальной собственности</w:t>
      </w:r>
    </w:p>
    <w:p w:rsidR="00F429F4" w:rsidRPr="004734B8" w:rsidRDefault="00F429F4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4734B8">
        <w:rPr>
          <w:rFonts w:ascii="Times New Roman" w:hAnsi="Times New Roman"/>
          <w:sz w:val="28"/>
          <w:szCs w:val="28"/>
        </w:rPr>
        <w:t>дств в б</w:t>
      </w:r>
      <w:proofErr w:type="gramEnd"/>
      <w:r w:rsidRPr="004734B8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F429F4" w:rsidRPr="004734B8" w:rsidRDefault="00F429F4" w:rsidP="004734B8">
      <w:pPr>
        <w:pStyle w:val="a3"/>
        <w:numPr>
          <w:ilvl w:val="0"/>
          <w:numId w:val="14"/>
        </w:numPr>
        <w:tabs>
          <w:tab w:val="center" w:pos="4677"/>
          <w:tab w:val="right" w:pos="9355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4B8">
        <w:rPr>
          <w:rFonts w:ascii="Times New Roman" w:hAnsi="Times New Roman" w:cs="Times New Roman"/>
          <w:bCs/>
          <w:sz w:val="28"/>
          <w:szCs w:val="28"/>
        </w:rPr>
        <w:t>Содержание муниципальной собственности.</w:t>
      </w:r>
    </w:p>
    <w:p w:rsidR="00F429F4" w:rsidRPr="004734B8" w:rsidRDefault="00F429F4" w:rsidP="004734B8">
      <w:pPr>
        <w:keepNext/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F429F4" w:rsidRPr="004734B8" w:rsidRDefault="00F429F4" w:rsidP="004734B8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ЭДДС Любимского района и МКУ «</w:t>
      </w:r>
      <w:r w:rsidRPr="004734B8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F429F4" w:rsidRPr="004734B8" w:rsidRDefault="00F429F4" w:rsidP="004734B8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административных зданий;</w:t>
      </w:r>
    </w:p>
    <w:p w:rsidR="00F429F4" w:rsidRPr="004734B8" w:rsidRDefault="00F429F4" w:rsidP="004734B8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- 20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1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8-2020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ы: 1 этап – 201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8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; 2 этап – 201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9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; 3 этап – 20</w:t>
      </w:r>
      <w:r w:rsidR="00FA3C70"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20</w:t>
      </w: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год.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муниципального имущества Любимского муниципального района» 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предусмотрено на 2018 год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</w:t>
      </w:r>
      <w:r w:rsidR="00FA3C70" w:rsidRPr="004734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CE2BBE" w:rsidRPr="004734B8" w:rsidRDefault="00CE2BBE" w:rsidP="00473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2BBE" w:rsidRPr="004734B8" w:rsidRDefault="00F429F4" w:rsidP="00473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</w:t>
      </w:r>
      <w:r w:rsidR="00FA3C70"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и ожидаемых результатов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34B8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муниципальной программы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F429F4" w:rsidRPr="004734B8" w:rsidRDefault="00F429F4" w:rsidP="004734B8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программы из средств местного  бюджета на весь период реализации составляет </w:t>
      </w:r>
      <w:r w:rsidR="004734B8"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25361,602 </w:t>
      </w:r>
      <w:r w:rsidRPr="004734B8">
        <w:rPr>
          <w:rFonts w:ascii="Times New Roman" w:hAnsi="Times New Roman"/>
          <w:sz w:val="28"/>
          <w:szCs w:val="28"/>
        </w:rPr>
        <w:t>тыс. руб.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19D8" w:rsidRPr="004734B8" w:rsidRDefault="007619D8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:rsidR="00CE2BBE" w:rsidRPr="004734B8" w:rsidRDefault="00CE2BBE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CE2BBE" w:rsidRPr="004734B8" w:rsidRDefault="00CE2BBE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CE2BBE" w:rsidRPr="004734B8" w:rsidRDefault="00CE2BBE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429F4" w:rsidRPr="004734B8" w:rsidRDefault="00CE2BBE" w:rsidP="004734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А.В.</w:t>
      </w:r>
      <w:r w:rsidR="00FA3C70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азанков</w:t>
      </w:r>
    </w:p>
    <w:p w:rsidR="00CE2BBE" w:rsidRPr="004734B8" w:rsidRDefault="00CE2BBE" w:rsidP="004734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1</w:t>
      </w:r>
      <w:r w:rsidR="000C17F2" w:rsidRPr="004734B8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4734B8">
        <w:rPr>
          <w:rFonts w:ascii="Times New Roman" w:hAnsi="Times New Roman"/>
          <w:b/>
          <w:color w:val="000000" w:themeColor="text1"/>
          <w:sz w:val="28"/>
          <w:szCs w:val="28"/>
        </w:rPr>
        <w:t>–20</w:t>
      </w:r>
      <w:r w:rsidR="000C17F2" w:rsidRPr="004734B8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4734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29F4" w:rsidRPr="004734B8" w:rsidRDefault="00F429F4" w:rsidP="004734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0C17F2" w:rsidRPr="004734B8" w:rsidTr="00CE2BBE">
        <w:trPr>
          <w:trHeight w:val="6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1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– 2020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C17F2" w:rsidRPr="004734B8" w:rsidTr="00CE2BBE">
        <w:trPr>
          <w:trHeight w:val="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казённое учреждение «Комплексный центр Любимского муниципального района» 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алее МКУ «Комплексный центр ЛМР», 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лее – учреждение)</w:t>
            </w:r>
          </w:p>
        </w:tc>
      </w:tr>
      <w:tr w:rsidR="000C17F2" w:rsidRPr="004734B8" w:rsidTr="00CE2BBE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BE" w:rsidRPr="004734B8" w:rsidRDefault="00CE2BBE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F429F4" w:rsidRPr="004734B8" w:rsidRDefault="00CE2BBE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Любимского муниципального района А.В.</w:t>
            </w:r>
            <w:r w:rsidR="00FA3C70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Мазанков</w:t>
            </w:r>
          </w:p>
        </w:tc>
      </w:tr>
      <w:tr w:rsidR="000C17F2" w:rsidRPr="004734B8" w:rsidTr="00CE2BBE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0C17F2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– 2020</w:t>
            </w:r>
            <w:r w:rsidR="00F429F4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C17F2" w:rsidRPr="004734B8" w:rsidTr="00CE2BBE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»</w:t>
            </w:r>
          </w:p>
        </w:tc>
      </w:tr>
      <w:tr w:rsidR="000C17F2" w:rsidRPr="004734B8" w:rsidTr="002315C0">
        <w:trPr>
          <w:trHeight w:val="9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МБ: </w:t>
            </w:r>
            <w:r w:rsidR="002315C0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93008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4734B8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7,602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–</w:t>
            </w:r>
            <w:r w:rsidR="00693008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489,002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–</w:t>
            </w:r>
            <w:r w:rsidR="00693008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48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;</w:t>
            </w:r>
          </w:p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– 4 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429F4" w:rsidRPr="004734B8" w:rsidTr="00CE2BBE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4734B8" w:rsidRDefault="00F429F4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0C17F2" w:rsidRPr="004734B8" w:rsidTr="00F429F4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29F4" w:rsidRPr="004734B8" w:rsidRDefault="00F429F4" w:rsidP="00684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734B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юбимского муниципального района», в том числе ЕДДС </w:t>
                  </w:r>
                </w:p>
              </w:tc>
            </w:tr>
          </w:tbl>
          <w:p w:rsidR="00F429F4" w:rsidRPr="004734B8" w:rsidRDefault="00F429F4" w:rsidP="004734B8">
            <w:pPr>
              <w:widowControl w:val="0"/>
              <w:tabs>
                <w:tab w:val="left" w:pos="29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734B8" w:rsidRDefault="00F429F4" w:rsidP="006845C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юбимского муниципального района»</w:t>
            </w:r>
            <w:bookmarkStart w:id="0" w:name="_GoBack"/>
            <w:bookmarkEnd w:id="0"/>
          </w:p>
        </w:tc>
      </w:tr>
    </w:tbl>
    <w:p w:rsidR="007619D8" w:rsidRPr="004734B8" w:rsidRDefault="007619D8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C17F2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734B8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Директор МКУ «Комплексный центр </w:t>
      </w:r>
      <w:r w:rsidR="000C17F2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МР»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  <w:r w:rsidR="000C17F2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</w:t>
      </w:r>
    </w:p>
    <w:p w:rsidR="00F429F4" w:rsidRPr="004734B8" w:rsidRDefault="000C17F2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    </w:t>
      </w:r>
      <w:r w:rsidR="00F429F4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</w:t>
      </w:r>
      <w:r w:rsidR="00713345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.А.</w:t>
      </w:r>
      <w:r w:rsidR="00B20608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713345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тепанов</w:t>
      </w:r>
    </w:p>
    <w:p w:rsidR="007619D8" w:rsidRPr="004734B8" w:rsidRDefault="007619D8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Согласовано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: Отдел экономики ____________________</w:t>
      </w:r>
      <w:r w:rsidR="00B20608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И.В.</w:t>
      </w:r>
      <w:r w:rsidR="00B20608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колова</w:t>
      </w:r>
    </w:p>
    <w:p w:rsidR="007619D8" w:rsidRPr="004734B8" w:rsidRDefault="007619D8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 Цели и задачи подпрограммы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ования Администрации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Любимского муниципального района Ярославской области.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ости администрации Любимского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айона,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выполнения указанной задачи необходимо предусмотреть выполнение основных видов деятельности МКУ «Комплексный центр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МР</w:t>
      </w: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: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еятельность по чистке, уборке адми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стративных помещений, занятых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Любимского района и прилагаемых к ней территорий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 организация и осуществление транспорт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го обслуживания администрации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юбимского района и собственного учреждения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 дежурно-диспетчерской службы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юбимского муниципального района;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координация действий дежурно-дисп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черских служб района в случае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зникновения чрезвычайных ситуаций на территории района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безопасности в административном здании (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Любим, ул.</w:t>
      </w:r>
      <w:proofErr w:type="gramEnd"/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ефолева, д.10)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ключение и исполнение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х договоров по обслуживанию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КУ «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и (закупка канцелярских, хозяйственных товаров, закупка расходных материалов для обслуживания оргтехники); </w:t>
      </w:r>
    </w:p>
    <w:p w:rsidR="00FA3C70" w:rsidRPr="004734B8" w:rsidRDefault="00FA3C70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29F4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териально-техническое обслуживание автотранспорта МКУ «</w:t>
      </w:r>
      <w:proofErr w:type="gramStart"/>
      <w:r w:rsidRPr="004734B8">
        <w:rPr>
          <w:rFonts w:ascii="Times New Roman" w:hAnsi="Times New Roman"/>
          <w:color w:val="000000" w:themeColor="text1"/>
          <w:sz w:val="28"/>
          <w:szCs w:val="28"/>
        </w:rPr>
        <w:t>Комплексный</w:t>
      </w:r>
      <w:proofErr w:type="gramEnd"/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центр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ЛМР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качественной организ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ции и ведения бухгалтерского и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логового учета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качественного к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нтроля за </w:t>
      </w:r>
      <w:proofErr w:type="gramStart"/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м</w:t>
      </w:r>
      <w:proofErr w:type="gramEnd"/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целевым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</w:t>
      </w:r>
      <w:proofErr w:type="gramStart"/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евременной</w:t>
      </w:r>
      <w:proofErr w:type="gramEnd"/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лате заработной платы работникам обслуживаемых учреждений и других обязательств; </w:t>
      </w:r>
    </w:p>
    <w:p w:rsidR="00FA3C70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качественного составл</w:t>
      </w:r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ия и предоставления </w:t>
      </w:r>
      <w:proofErr w:type="gramStart"/>
      <w:r w:rsidR="00FA3C70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бодной</w:t>
      </w:r>
      <w:proofErr w:type="gramEnd"/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ухгалтерской отчетности в налоговые органы, внебюджетные фонды, органы статистики, главному распорядителю средств; </w:t>
      </w:r>
    </w:p>
    <w:p w:rsidR="00F429F4" w:rsidRPr="004734B8" w:rsidRDefault="00F429F4" w:rsidP="004734B8">
      <w:p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F429F4" w:rsidRPr="004734B8" w:rsidRDefault="00F429F4" w:rsidP="004734B8">
      <w:pPr>
        <w:keepNext/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реализации Подпрограммы предполагается достижение следующих результатов: бесперебойное обеспечение администрации Любимского района,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F429F4" w:rsidRDefault="00F429F4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4734B8" w:rsidRPr="004734B8" w:rsidRDefault="004734B8" w:rsidP="0047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429F4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.Сроки реализации подпрограммы в целом, контрольные этапы и сроки их </w:t>
      </w: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реализации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рограмма рассчитана на 201</w:t>
      </w:r>
      <w:r w:rsidR="000C17F2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0</w:t>
      </w:r>
      <w:r w:rsidR="000C17F2"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. </w:t>
      </w: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FB2BB5" w:rsidRPr="004734B8" w:rsidRDefault="00FB2BB5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F429F4" w:rsidRPr="004734B8" w:rsidRDefault="00FB2BB5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F429F4"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F429F4" w:rsidRPr="004734B8" w:rsidRDefault="00F429F4" w:rsidP="004734B8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429F4" w:rsidRPr="004734B8" w:rsidRDefault="00F429F4" w:rsidP="00473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</w:t>
      </w:r>
      <w:r w:rsidR="002315C0"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F429F4" w:rsidRPr="004734B8" w:rsidRDefault="00F429F4" w:rsidP="004734B8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из средств местного бюдже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та на весь период реализации 2018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 – 20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 годы составляет </w:t>
      </w:r>
      <w:r w:rsidR="000C17F2" w:rsidRPr="004734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4087,602 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F429F4" w:rsidRPr="004734B8" w:rsidRDefault="00F429F4" w:rsidP="004734B8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еятельности 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>ассигнования на содержание ЕДДС Любимского р</w:t>
      </w:r>
      <w:r w:rsidR="000C17F2" w:rsidRPr="004734B8">
        <w:rPr>
          <w:rFonts w:ascii="Times New Roman" w:hAnsi="Times New Roman"/>
          <w:color w:val="000000" w:themeColor="text1"/>
          <w:sz w:val="28"/>
          <w:szCs w:val="28"/>
        </w:rPr>
        <w:t>айона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>. Мероприятия по организации работы  включают в себя: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F429F4" w:rsidRPr="004734B8" w:rsidRDefault="00F429F4" w:rsidP="004734B8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hanging="43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4B8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F429F4" w:rsidRPr="004734B8" w:rsidRDefault="00F429F4" w:rsidP="004734B8">
      <w:pPr>
        <w:widowControl w:val="0"/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29F4" w:rsidRPr="004734B8" w:rsidRDefault="00F429F4" w:rsidP="004734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оценки эффективности подпрограммы</w:t>
      </w:r>
    </w:p>
    <w:p w:rsidR="007619D8" w:rsidRPr="004734B8" w:rsidRDefault="00F429F4" w:rsidP="00473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4734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B20608" w:rsidRPr="004734B8" w:rsidRDefault="00B20608" w:rsidP="004734B8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B20608" w:rsidRPr="004734B8" w:rsidRDefault="00B20608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B20608" w:rsidRPr="004734B8" w:rsidRDefault="00B20608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B20608" w:rsidRPr="004734B8" w:rsidRDefault="00B20608" w:rsidP="004734B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</w:t>
      </w:r>
      <w:r w:rsidR="00FB2BB5" w:rsidRPr="004734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sz w:val="28"/>
          <w:szCs w:val="28"/>
          <w:lang w:eastAsia="ar-SA"/>
        </w:rPr>
        <w:t>Мазанков</w:t>
      </w:r>
      <w:r w:rsidRPr="004734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B20608" w:rsidRPr="004734B8" w:rsidRDefault="00B20608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B20608" w:rsidRPr="004734B8" w:rsidRDefault="00B20608" w:rsidP="004734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b/>
          <w:sz w:val="28"/>
          <w:szCs w:val="28"/>
          <w:lang w:eastAsia="ru-RU"/>
        </w:rPr>
        <w:t>на 2018 год</w:t>
      </w: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734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аспорт</w:t>
      </w:r>
      <w:r w:rsidR="003E7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подпрограммы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470"/>
      </w:tblGrid>
      <w:tr w:rsidR="00B20608" w:rsidRPr="004734B8" w:rsidTr="00EF728F">
        <w:trPr>
          <w:trHeight w:val="433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«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фективная власть в </w:t>
            </w:r>
            <w:proofErr w:type="spellStart"/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</w:tr>
      <w:tr w:rsidR="00B20608" w:rsidRPr="004734B8" w:rsidTr="00EF728F">
        <w:trPr>
          <w:trHeight w:val="557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тветственный исполнитель </w:t>
            </w:r>
            <w:r w:rsidR="00FB2BB5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B20608" w:rsidRPr="004734B8" w:rsidTr="00EF728F">
        <w:trPr>
          <w:trHeight w:val="554"/>
        </w:trPr>
        <w:tc>
          <w:tcPr>
            <w:tcW w:w="3544" w:type="dxa"/>
          </w:tcPr>
          <w:p w:rsidR="00B20608" w:rsidRPr="004734B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B20608" w:rsidRPr="004734B8" w:rsidRDefault="00B2060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имского муниципального района А.В.</w:t>
            </w:r>
            <w:r w:rsidR="00FB2BB5"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занков</w:t>
            </w:r>
          </w:p>
        </w:tc>
      </w:tr>
      <w:tr w:rsidR="00B20608" w:rsidRPr="004734B8" w:rsidTr="00EF728F">
        <w:trPr>
          <w:trHeight w:val="252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роки реализации </w:t>
            </w:r>
            <w:r w:rsidR="00FB2BB5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8 год</w:t>
            </w:r>
          </w:p>
        </w:tc>
      </w:tr>
      <w:tr w:rsidR="00B20608" w:rsidRPr="004734B8" w:rsidTr="00EF728F">
        <w:trPr>
          <w:trHeight w:val="542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ь </w:t>
            </w:r>
            <w:r w:rsidR="00FB2BB5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B20608" w:rsidRPr="004734B8" w:rsidTr="00EF728F">
        <w:trPr>
          <w:trHeight w:val="460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бъем финансирования </w:t>
            </w:r>
            <w:r w:rsidR="00FB2BB5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21" w:type="dxa"/>
            <w:gridSpan w:val="2"/>
          </w:tcPr>
          <w:p w:rsidR="00B20608" w:rsidRPr="004734B8" w:rsidRDefault="00B2060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514,00 тыс. рублей</w:t>
            </w:r>
          </w:p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20608" w:rsidRPr="004734B8" w:rsidTr="00EF728F">
        <w:trPr>
          <w:trHeight w:val="1422"/>
        </w:trPr>
        <w:tc>
          <w:tcPr>
            <w:tcW w:w="3544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сновные мероприятия </w:t>
            </w:r>
            <w:r w:rsidR="00FB2BB5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051" w:type="dxa"/>
          </w:tcPr>
          <w:p w:rsidR="00B20608" w:rsidRPr="004734B8" w:rsidRDefault="00B20608" w:rsidP="004734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3470" w:type="dxa"/>
          </w:tcPr>
          <w:p w:rsidR="00B20608" w:rsidRPr="004734B8" w:rsidRDefault="00B20608" w:rsidP="004734B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734B8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B2BB5" w:rsidRPr="004734B8" w:rsidRDefault="00B20608" w:rsidP="004734B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4734B8">
        <w:rPr>
          <w:rFonts w:ascii="Times New Roman" w:hAnsi="Times New Roman"/>
          <w:sz w:val="28"/>
          <w:szCs w:val="28"/>
          <w:u w:val="single"/>
        </w:rPr>
        <w:t>Ответственный исполнитель</w:t>
      </w:r>
      <w:r w:rsidRPr="004734B8">
        <w:rPr>
          <w:rFonts w:ascii="Times New Roman" w:hAnsi="Times New Roman"/>
          <w:sz w:val="28"/>
          <w:szCs w:val="28"/>
        </w:rPr>
        <w:t xml:space="preserve">: 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заместитель Главы Любимского муниципального района по </w:t>
      </w:r>
      <w:proofErr w:type="gramStart"/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капитальному</w:t>
      </w:r>
      <w:proofErr w:type="gramEnd"/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</w:p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строительству и инфраструктуре </w:t>
      </w:r>
      <w:r w:rsidR="003E724E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</w:t>
      </w:r>
      <w:r w:rsidR="00FB2BB5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___________________ </w:t>
      </w:r>
      <w:r w:rsidR="00FB2BB5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    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А.Н.</w:t>
      </w:r>
      <w:r w:rsidR="00FB2BB5"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4734B8">
        <w:rPr>
          <w:rFonts w:ascii="Times New Roman" w:eastAsia="Times New Roman" w:hAnsi="Times New Roman"/>
          <w:iCs/>
          <w:sz w:val="28"/>
          <w:szCs w:val="28"/>
          <w:lang w:eastAsia="ar-SA"/>
        </w:rPr>
        <w:t>Куприянов</w:t>
      </w:r>
    </w:p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  <w:u w:val="single"/>
        </w:rPr>
        <w:t>Согласовано</w:t>
      </w:r>
      <w:r w:rsidRPr="004734B8">
        <w:rPr>
          <w:rFonts w:ascii="Times New Roman" w:hAnsi="Times New Roman"/>
          <w:sz w:val="28"/>
          <w:szCs w:val="28"/>
        </w:rPr>
        <w:t>: отдел экономики</w:t>
      </w:r>
      <w:r w:rsidR="003E724E">
        <w:rPr>
          <w:rFonts w:ascii="Times New Roman" w:hAnsi="Times New Roman"/>
          <w:sz w:val="28"/>
          <w:szCs w:val="28"/>
        </w:rPr>
        <w:t xml:space="preserve">         </w:t>
      </w:r>
      <w:r w:rsidR="00FB2BB5" w:rsidRPr="004734B8">
        <w:rPr>
          <w:rFonts w:ascii="Times New Roman" w:hAnsi="Times New Roman"/>
          <w:sz w:val="28"/>
          <w:szCs w:val="28"/>
        </w:rPr>
        <w:t xml:space="preserve">___________________             </w:t>
      </w:r>
      <w:r w:rsidRPr="004734B8">
        <w:rPr>
          <w:rFonts w:ascii="Times New Roman" w:hAnsi="Times New Roman"/>
          <w:sz w:val="28"/>
          <w:szCs w:val="28"/>
        </w:rPr>
        <w:t>И.В.</w:t>
      </w:r>
      <w:r w:rsidR="00FB2BB5" w:rsidRPr="004734B8">
        <w:rPr>
          <w:rFonts w:ascii="Times New Roman" w:hAnsi="Times New Roman"/>
          <w:sz w:val="28"/>
          <w:szCs w:val="28"/>
        </w:rPr>
        <w:t xml:space="preserve"> </w:t>
      </w:r>
      <w:r w:rsidRPr="004734B8">
        <w:rPr>
          <w:rFonts w:ascii="Times New Roman" w:hAnsi="Times New Roman"/>
          <w:sz w:val="28"/>
          <w:szCs w:val="28"/>
        </w:rPr>
        <w:t>Соколова</w:t>
      </w:r>
    </w:p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608" w:rsidRPr="004734B8" w:rsidRDefault="00B20608" w:rsidP="00473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608" w:rsidRPr="004734B8" w:rsidRDefault="00B20608" w:rsidP="003E7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1. Характеристика текущего состояния,</w:t>
      </w:r>
    </w:p>
    <w:p w:rsidR="00B20608" w:rsidRPr="004734B8" w:rsidRDefault="00B20608" w:rsidP="003E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B20608" w:rsidRPr="004734B8" w:rsidRDefault="00B20608" w:rsidP="003E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и описание основных возможных рисков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</w:t>
      </w:r>
      <w:r w:rsidRPr="004734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4734B8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4734B8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4734B8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B20608" w:rsidRPr="004734B8" w:rsidRDefault="00B20608" w:rsidP="004734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пристройка административного здания по адресу г. Любим, ул. Советская,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3 находится в аварийном состоянии;</w:t>
      </w:r>
    </w:p>
    <w:p w:rsidR="00B20608" w:rsidRPr="004734B8" w:rsidRDefault="00B20608" w:rsidP="004734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фасад административного здания по адресу г. Любим, ул. Набережная р.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, д. 1  разрушается, ограждающие конструкции в сильно изношенном состоянии;</w:t>
      </w:r>
    </w:p>
    <w:p w:rsidR="00B20608" w:rsidRPr="004734B8" w:rsidRDefault="00B20608" w:rsidP="004734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фасад здания музея находится в неудовлетворительном состоянии, что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портит внешний облик города.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 и цоколей, </w:t>
      </w:r>
      <w:proofErr w:type="spell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 обеспечат безопасность и сохранность административных зданий.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4734B8">
        <w:rPr>
          <w:rFonts w:ascii="Times New Roman" w:hAnsi="Times New Roman"/>
          <w:sz w:val="28"/>
          <w:szCs w:val="28"/>
        </w:rPr>
        <w:t>и</w:t>
      </w:r>
      <w:proofErr w:type="gramEnd"/>
      <w:r w:rsidRPr="004734B8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г. Любим, ул. Советская, д.3, ул. Набережная реки </w:t>
      </w:r>
      <w:proofErr w:type="spellStart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4734B8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B20608" w:rsidRPr="004734B8" w:rsidRDefault="00B20608" w:rsidP="004734B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18 год (далее программа)</w:t>
      </w:r>
      <w:r w:rsidRPr="004734B8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B20608" w:rsidRPr="004734B8" w:rsidRDefault="00B20608" w:rsidP="004734B8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B20608" w:rsidRPr="004734B8" w:rsidRDefault="00B20608" w:rsidP="004734B8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B20608" w:rsidRPr="004734B8" w:rsidRDefault="00B20608" w:rsidP="003E724E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 xml:space="preserve">2. </w:t>
      </w:r>
      <w:r w:rsidRPr="004734B8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4734B8">
        <w:rPr>
          <w:rFonts w:ascii="Times New Roman" w:hAnsi="Times New Roman"/>
          <w:b/>
          <w:sz w:val="28"/>
          <w:szCs w:val="28"/>
        </w:rPr>
        <w:t>программы</w:t>
      </w:r>
    </w:p>
    <w:p w:rsidR="00B20608" w:rsidRPr="004734B8" w:rsidRDefault="00B20608" w:rsidP="004734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Цель подпрограммы:</w:t>
      </w:r>
    </w:p>
    <w:p w:rsidR="00B20608" w:rsidRPr="004734B8" w:rsidRDefault="00B20608" w:rsidP="004734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 xml:space="preserve">- </w:t>
      </w:r>
      <w:r w:rsidRPr="004734B8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B20608" w:rsidRPr="004734B8" w:rsidRDefault="00B20608" w:rsidP="004734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Задача программы: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lastRenderedPageBreak/>
        <w:t>- обеспечение сохранности муниципального имущества</w:t>
      </w:r>
    </w:p>
    <w:p w:rsidR="00B20608" w:rsidRPr="004734B8" w:rsidRDefault="00B20608" w:rsidP="004734B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4734B8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4734B8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4734B8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4734B8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B20608" w:rsidRPr="004734B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B20608" w:rsidRPr="004734B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B20608" w:rsidRPr="004734B8" w:rsidRDefault="00B20608" w:rsidP="004734B8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</w:rPr>
        <w:t>- Текущий ремонт зданий – 2единицы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608" w:rsidRPr="004734B8" w:rsidRDefault="00B20608" w:rsidP="004734B8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B20608" w:rsidRPr="004734B8" w:rsidRDefault="00B20608" w:rsidP="004734B8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4B8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B20608" w:rsidRPr="004734B8" w:rsidRDefault="00B20608" w:rsidP="00473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B20608" w:rsidRPr="004734B8" w:rsidRDefault="00B20608" w:rsidP="004734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0608" w:rsidRPr="004734B8" w:rsidRDefault="00B20608" w:rsidP="003E7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3. Сроки реализации подпрограммы в целом,</w:t>
      </w:r>
    </w:p>
    <w:p w:rsidR="00B20608" w:rsidRPr="004734B8" w:rsidRDefault="00B20608" w:rsidP="003E724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eastAsia="MS Mincho" w:hAnsi="Times New Roman"/>
          <w:sz w:val="28"/>
          <w:szCs w:val="28"/>
        </w:rPr>
      </w:pPr>
      <w:r w:rsidRPr="004734B8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8году. Выделение этапов не предусматривается. Мероприятия реализуются постепенно, на протяжении всего действия программы.</w:t>
      </w:r>
    </w:p>
    <w:p w:rsidR="003E724E" w:rsidRPr="004734B8" w:rsidRDefault="003E724E" w:rsidP="004734B8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eastAsia="MS Mincho" w:hAnsi="Times New Roman"/>
          <w:sz w:val="28"/>
          <w:szCs w:val="28"/>
        </w:rPr>
      </w:pPr>
    </w:p>
    <w:p w:rsidR="00B20608" w:rsidRPr="004734B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ab/>
      </w:r>
    </w:p>
    <w:p w:rsidR="00B20608" w:rsidRPr="004734B8" w:rsidRDefault="00B20608" w:rsidP="003E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lastRenderedPageBreak/>
        <w:t>4. Перечень мероприятий подпрограммы с указанием сроков их реализации и ожидаемых результатов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4B8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B20608" w:rsidRPr="004734B8" w:rsidRDefault="00B20608" w:rsidP="003E72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34B8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34B8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B20608" w:rsidRPr="004734B8" w:rsidRDefault="00B20608" w:rsidP="003E7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4B8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4734B8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B20608" w:rsidRPr="004734B8" w:rsidRDefault="00B20608" w:rsidP="00473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B8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B20608" w:rsidRPr="004734B8" w:rsidRDefault="00B20608" w:rsidP="003E7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34B8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B20608" w:rsidRPr="004734B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734B8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4734B8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4734B8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B20608" w:rsidRPr="004734B8" w:rsidRDefault="00B20608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pageBreakBefore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34B8">
        <w:rPr>
          <w:rFonts w:ascii="Times New Roman" w:eastAsiaTheme="minorEastAsia" w:hAnsi="Times New Roman"/>
          <w:i/>
          <w:iCs/>
          <w:sz w:val="28"/>
          <w:szCs w:val="28"/>
          <w:lang w:eastAsia="ar-SA"/>
        </w:rPr>
        <w:lastRenderedPageBreak/>
        <w:tab/>
      </w:r>
    </w:p>
    <w:p w:rsidR="00B20608" w:rsidRPr="00B20608" w:rsidRDefault="00B20608" w:rsidP="003E72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B206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0608" w:rsidRPr="00B20608" w:rsidRDefault="00B20608" w:rsidP="003E72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B20608" w:rsidRPr="00B20608" w:rsidRDefault="00B20608" w:rsidP="003E72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B20608" w:rsidRPr="00B20608" w:rsidRDefault="00B20608" w:rsidP="003E72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B20608" w:rsidRPr="00B20608" w:rsidRDefault="00B20608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0608" w:rsidRPr="00B20608" w:rsidRDefault="00B20608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0608" w:rsidRPr="00B20608" w:rsidRDefault="00B20608" w:rsidP="003E72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B20608" w:rsidRPr="00B20608" w:rsidRDefault="00B20608" w:rsidP="003E72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B20608" w:rsidRPr="00B20608" w:rsidRDefault="00B20608" w:rsidP="003E72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«Мероприятия по управлению муниципальным имуществом»</w:t>
      </w:r>
    </w:p>
    <w:p w:rsidR="00B20608" w:rsidRPr="00B20608" w:rsidRDefault="00B20608" w:rsidP="003E72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ПАСПОРТ</w:t>
      </w:r>
      <w:r w:rsidR="003E724E">
        <w:rPr>
          <w:rFonts w:ascii="Times New Roman" w:eastAsia="Times New Roman" w:hAnsi="Times New Roman"/>
          <w:b/>
          <w:sz w:val="28"/>
          <w:szCs w:val="28"/>
        </w:rPr>
        <w:t xml:space="preserve">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963"/>
        <w:gridCol w:w="2517"/>
      </w:tblGrid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 xml:space="preserve">«Эффективная власть в </w:t>
            </w:r>
            <w:proofErr w:type="spellStart"/>
            <w:r w:rsidR="00983901" w:rsidRPr="004734B8">
              <w:rPr>
                <w:rFonts w:ascii="Times New Roman" w:eastAsia="Times New Roman" w:hAnsi="Times New Roman"/>
                <w:sz w:val="28"/>
                <w:szCs w:val="28"/>
              </w:rPr>
              <w:t>Любимском</w:t>
            </w:r>
            <w:proofErr w:type="spellEnd"/>
            <w:r w:rsidR="00983901"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</w:t>
            </w: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B20608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 w:rsidRPr="00B20608"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2018 год</w:t>
            </w:r>
          </w:p>
        </w:tc>
      </w:tr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B20608" w:rsidRPr="00B20608" w:rsidTr="00EF728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983901" w:rsidRPr="004734B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t xml:space="preserve"> г. – 760,000</w:t>
            </w:r>
          </w:p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0608" w:rsidRPr="00B20608" w:rsidTr="003E724E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Инвентаризация муниципального имущества;</w:t>
            </w:r>
          </w:p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983901" w:rsidRPr="00473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ведение рыночной оценки стоимости муниципального  имущества для установления ставки арендной платы и продажи; </w:t>
            </w:r>
          </w:p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Межевание земельных участков;</w:t>
            </w:r>
          </w:p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Возмещение затрат  арендатора, произведенных на улучшение арендованного </w:t>
            </w: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едвижимого имущества, являющегося муниципальной собственностью Любимского МР.</w:t>
            </w:r>
          </w:p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Содержание муниципальной собственност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8" w:rsidRPr="00B20608" w:rsidRDefault="00B20608" w:rsidP="00473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B20608" w:rsidRPr="00B20608" w:rsidRDefault="00983901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B20608"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20608" w:rsidRPr="00B20608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0608"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20608" w:rsidRPr="00B20608">
        <w:rPr>
          <w:rFonts w:ascii="Times New Roman" w:eastAsia="Times New Roman" w:hAnsi="Times New Roman"/>
          <w:sz w:val="28"/>
          <w:szCs w:val="28"/>
          <w:lang w:eastAsia="ru-RU"/>
        </w:rPr>
        <w:t>С.В.  Парамонова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: Заведующий отделом экономики </w:t>
      </w:r>
      <w:r w:rsidR="00983901" w:rsidRPr="004734B8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      </w:t>
      </w: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И.В. Соколова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608" w:rsidRPr="00B20608" w:rsidRDefault="00B20608" w:rsidP="003E7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B20608" w:rsidRPr="00B20608" w:rsidRDefault="00B20608" w:rsidP="004734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</w:t>
      </w:r>
      <w:r w:rsidR="00BA62D9"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BA62D9"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 w:rsidR="00BA62D9" w:rsidRPr="004734B8">
        <w:rPr>
          <w:rFonts w:ascii="Times New Roman" w:eastAsia="Times New Roman" w:hAnsi="Times New Roman"/>
          <w:bCs/>
          <w:sz w:val="28"/>
          <w:szCs w:val="28"/>
          <w:lang w:eastAsia="ru-RU"/>
        </w:rPr>
        <w:t>17 № 12</w:t>
      </w: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угими муниципальными нормативными правовыми актами района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B20608" w:rsidRPr="00B20608" w:rsidRDefault="00B20608" w:rsidP="003E724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B20608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действий по повышению эффективности использования муниципальной собственностью с </w:t>
      </w: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увеличения поступления средств в бюджет от аренды</w:t>
      </w:r>
      <w:proofErr w:type="gramEnd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>дств в б</w:t>
      </w:r>
      <w:proofErr w:type="gramEnd"/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608" w:rsidRPr="00B20608" w:rsidRDefault="00B20608" w:rsidP="003E7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8 г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608" w:rsidRPr="00B20608" w:rsidRDefault="00B20608" w:rsidP="003E724E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речень мероприятий </w:t>
      </w:r>
      <w:r w:rsidR="00BA62D9" w:rsidRPr="004734B8">
        <w:rPr>
          <w:rFonts w:ascii="Times New Roman" w:eastAsiaTheme="minorEastAsia" w:hAnsi="Times New Roman"/>
          <w:b/>
          <w:sz w:val="28"/>
          <w:szCs w:val="28"/>
          <w:lang w:eastAsia="ru-RU"/>
        </w:rPr>
        <w:t>под</w:t>
      </w: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>программы с указанием сроков их реализации и ожидаемых результатов</w:t>
      </w:r>
    </w:p>
    <w:p w:rsidR="00B20608" w:rsidRPr="00B20608" w:rsidRDefault="00B20608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sz w:val="28"/>
          <w:szCs w:val="28"/>
        </w:rPr>
        <w:t xml:space="preserve">Мероприятия </w:t>
      </w:r>
      <w:r w:rsidR="00BA62D9" w:rsidRPr="004734B8">
        <w:rPr>
          <w:rFonts w:ascii="Times New Roman" w:eastAsia="Times New Roman" w:hAnsi="Times New Roman"/>
          <w:sz w:val="28"/>
          <w:szCs w:val="28"/>
        </w:rPr>
        <w:t>под</w:t>
      </w:r>
      <w:r w:rsidRPr="00B20608">
        <w:rPr>
          <w:rFonts w:ascii="Times New Roman" w:eastAsia="Times New Roman" w:hAnsi="Times New Roman"/>
          <w:sz w:val="28"/>
          <w:szCs w:val="28"/>
        </w:rPr>
        <w:t>программы прилагаются к программе в приложении 1.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3E724E" w:rsidRDefault="003E724E" w:rsidP="003E7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20608" w:rsidRPr="00B20608" w:rsidRDefault="00BA62D9" w:rsidP="003E72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0608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B20608" w:rsidRDefault="00B20608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0608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3E724E" w:rsidRPr="00B20608" w:rsidRDefault="003E724E" w:rsidP="00473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0608" w:rsidRPr="00B20608" w:rsidRDefault="00B20608" w:rsidP="003E7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08">
        <w:rPr>
          <w:rFonts w:ascii="Times New Roman" w:eastAsiaTheme="minorEastAsia" w:hAnsi="Times New Roman"/>
          <w:b/>
          <w:sz w:val="28"/>
          <w:szCs w:val="28"/>
          <w:lang w:eastAsia="ru-RU"/>
        </w:rPr>
        <w:t>6.Информация по финансовому обеспечению за счет всех источников финансирования</w:t>
      </w:r>
    </w:p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B206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119"/>
      </w:tblGrid>
      <w:tr w:rsidR="00B20608" w:rsidRPr="00B20608" w:rsidTr="00EF728F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и </w:t>
            </w: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</w:t>
            </w:r>
            <w:r w:rsidR="00BA62D9" w:rsidRPr="00473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B20608" w:rsidRPr="00B20608" w:rsidTr="00EF728F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8" w:rsidRPr="00B20608" w:rsidRDefault="00B2060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6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,000</w:t>
            </w:r>
          </w:p>
        </w:tc>
      </w:tr>
    </w:tbl>
    <w:p w:rsidR="00B20608" w:rsidRPr="00B20608" w:rsidRDefault="00B20608" w:rsidP="004734B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608" w:rsidRPr="00B20608" w:rsidRDefault="00B20608" w:rsidP="003E72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B20608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7.Порядок оценки эффективности подпрограммы</w:t>
      </w:r>
    </w:p>
    <w:p w:rsidR="00B20608" w:rsidRPr="00B20608" w:rsidRDefault="00B20608" w:rsidP="004734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</w:t>
      </w:r>
      <w:r w:rsidRPr="00B20608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№ 09-1514/13 от 27.12.2013 года</w:t>
      </w:r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Порядка разработки,  реализации и оценки</w:t>
      </w:r>
      <w:proofErr w:type="gramEnd"/>
      <w:r w:rsidRPr="00B20608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</w:t>
      </w:r>
      <w:r w:rsidRPr="00B20608"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  <w:t>09-0228/14 от 31.01.2014.).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F429F4" w:rsidRPr="004734B8" w:rsidSect="000C17F2">
          <w:pgSz w:w="11906" w:h="16838"/>
          <w:pgMar w:top="1135" w:right="991" w:bottom="709" w:left="1134" w:header="708" w:footer="708" w:gutter="0"/>
          <w:cols w:space="708"/>
          <w:docGrid w:linePitch="360"/>
        </w:sectPr>
      </w:pPr>
    </w:p>
    <w:p w:rsidR="00F429F4" w:rsidRPr="004734B8" w:rsidRDefault="00F429F4" w:rsidP="003E724E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lastRenderedPageBreak/>
        <w:t>Приложение 1 к программе</w:t>
      </w:r>
    </w:p>
    <w:p w:rsidR="00F429F4" w:rsidRPr="004734B8" w:rsidRDefault="00F429F4" w:rsidP="003E72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B8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2821"/>
        <w:gridCol w:w="33"/>
        <w:gridCol w:w="2659"/>
        <w:gridCol w:w="1809"/>
        <w:gridCol w:w="33"/>
        <w:gridCol w:w="1576"/>
        <w:gridCol w:w="1559"/>
        <w:gridCol w:w="1417"/>
        <w:gridCol w:w="1418"/>
        <w:gridCol w:w="1135"/>
      </w:tblGrid>
      <w:tr w:rsidR="00F429F4" w:rsidRPr="004734B8" w:rsidTr="003E724E">
        <w:tc>
          <w:tcPr>
            <w:tcW w:w="675" w:type="dxa"/>
            <w:vMerge w:val="restart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  <w:p w:rsidR="00F429F4" w:rsidRPr="004734B8" w:rsidRDefault="0052168D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="00F429F4"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854" w:type="dxa"/>
            <w:gridSpan w:val="2"/>
            <w:vMerge w:val="restart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59" w:type="dxa"/>
            <w:vMerge w:val="restart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842" w:type="dxa"/>
            <w:gridSpan w:val="2"/>
            <w:vMerge w:val="restart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576" w:type="dxa"/>
            <w:vMerge w:val="restart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4394" w:type="dxa"/>
            <w:gridSpan w:val="3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Объем финансирования (</w:t>
            </w:r>
            <w:proofErr w:type="spellStart"/>
            <w:r w:rsidRPr="004734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734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734B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4734B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135" w:type="dxa"/>
            <w:vMerge w:val="restart"/>
          </w:tcPr>
          <w:p w:rsidR="00F429F4" w:rsidRPr="004734B8" w:rsidRDefault="00F429F4" w:rsidP="004734B8">
            <w:pPr>
              <w:shd w:val="clear" w:color="auto" w:fill="FFFFFF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Взаимосвязь с показателями</w:t>
            </w:r>
          </w:p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983E83" w:rsidRPr="004734B8" w:rsidTr="003E724E">
        <w:tc>
          <w:tcPr>
            <w:tcW w:w="675" w:type="dxa"/>
            <w:vMerge/>
            <w:vAlign w:val="center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  <w:gridSpan w:val="2"/>
            <w:vMerge/>
            <w:vAlign w:val="center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vAlign w:val="center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vMerge/>
            <w:vAlign w:val="center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1</w:t>
            </w:r>
            <w:r w:rsidR="000C17F2" w:rsidRPr="004734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1</w:t>
            </w:r>
            <w:r w:rsidR="000C17F2" w:rsidRPr="004734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</w:t>
            </w:r>
            <w:r w:rsidR="000C17F2" w:rsidRPr="004734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Merge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3EC" w:rsidRPr="004734B8" w:rsidTr="0052168D">
        <w:tc>
          <w:tcPr>
            <w:tcW w:w="15135" w:type="dxa"/>
            <w:gridSpan w:val="11"/>
            <w:vAlign w:val="center"/>
          </w:tcPr>
          <w:p w:rsidR="00F429F4" w:rsidRPr="004734B8" w:rsidRDefault="007619D8" w:rsidP="004734B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F429F4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166D00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функционирования органов местного самоуправления» на 201</w:t>
            </w:r>
            <w:r w:rsidR="000C17F2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166D00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20</w:t>
            </w:r>
            <w:r w:rsidR="000C17F2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166D00" w:rsidRPr="004734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3F33EC" w:rsidRPr="004734B8" w:rsidTr="0052168D">
        <w:tc>
          <w:tcPr>
            <w:tcW w:w="15135" w:type="dxa"/>
            <w:gridSpan w:val="11"/>
            <w:vAlign w:val="center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Задача 1 - Обеспечение эффективной деятельности администрации Любимского района, </w:t>
            </w:r>
            <w:r w:rsidR="000C17F2" w:rsidRPr="00473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КУ «</w:t>
            </w:r>
            <w:r w:rsidR="000C17F2" w:rsidRPr="00473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омплексный центр ЛМР</w:t>
            </w:r>
            <w:r w:rsidRPr="004734B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, ЕДДС Любимского района</w:t>
            </w:r>
          </w:p>
        </w:tc>
      </w:tr>
      <w:tr w:rsidR="003F33EC" w:rsidRPr="004734B8" w:rsidTr="003E724E">
        <w:tc>
          <w:tcPr>
            <w:tcW w:w="675" w:type="dxa"/>
          </w:tcPr>
          <w:p w:rsidR="00F429F4" w:rsidRPr="004734B8" w:rsidRDefault="00F429F4" w:rsidP="004734B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2168D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86D18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54" w:type="dxa"/>
            <w:gridSpan w:val="2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деятельности МКУ «Комплексный центр </w:t>
            </w:r>
            <w:r w:rsidR="000C17F2"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МР</w:t>
            </w: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в том числе ЕДДС </w:t>
            </w:r>
          </w:p>
        </w:tc>
        <w:tc>
          <w:tcPr>
            <w:tcW w:w="2659" w:type="dxa"/>
          </w:tcPr>
          <w:p w:rsidR="00F429F4" w:rsidRPr="004734B8" w:rsidRDefault="0052168D" w:rsidP="004734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429F4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оевременная и в полном объеме оплата труда сотрудников; </w:t>
            </w:r>
          </w:p>
          <w:p w:rsidR="00F429F4" w:rsidRPr="004734B8" w:rsidRDefault="00F429F4" w:rsidP="004734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услуг связи, транспортных и коммунальных услуг, прочих услуг;</w:t>
            </w:r>
            <w:r w:rsidR="0052168D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длежащее состояние имущества, в том числе уровень безопасности здания и сотрудников;</w:t>
            </w:r>
          </w:p>
          <w:p w:rsidR="00F429F4" w:rsidRPr="004734B8" w:rsidRDefault="00F429F4" w:rsidP="004734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существление затрат по прочим </w:t>
            </w: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расходам;</w:t>
            </w:r>
          </w:p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необходимых основных средств, материальных запасов</w:t>
            </w:r>
          </w:p>
        </w:tc>
        <w:tc>
          <w:tcPr>
            <w:tcW w:w="1842" w:type="dxa"/>
            <w:gridSpan w:val="2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КУ «Комплексный центр </w:t>
            </w:r>
            <w:r w:rsidR="000C17F2"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МР</w:t>
            </w: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dxa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 периода действия программы</w:t>
            </w:r>
          </w:p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489,002</w:t>
            </w:r>
          </w:p>
        </w:tc>
        <w:tc>
          <w:tcPr>
            <w:tcW w:w="1417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448,600</w:t>
            </w:r>
          </w:p>
        </w:tc>
        <w:tc>
          <w:tcPr>
            <w:tcW w:w="1418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150,000</w:t>
            </w:r>
          </w:p>
        </w:tc>
        <w:tc>
          <w:tcPr>
            <w:tcW w:w="1135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3EC" w:rsidRPr="004734B8" w:rsidTr="003E724E">
        <w:tc>
          <w:tcPr>
            <w:tcW w:w="3529" w:type="dxa"/>
            <w:gridSpan w:val="3"/>
            <w:vAlign w:val="center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того по подпрограмме</w:t>
            </w:r>
          </w:p>
        </w:tc>
        <w:tc>
          <w:tcPr>
            <w:tcW w:w="2659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489,002</w:t>
            </w:r>
          </w:p>
        </w:tc>
        <w:tc>
          <w:tcPr>
            <w:tcW w:w="1417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448,600</w:t>
            </w:r>
          </w:p>
        </w:tc>
        <w:tc>
          <w:tcPr>
            <w:tcW w:w="1418" w:type="dxa"/>
          </w:tcPr>
          <w:p w:rsidR="00F429F4" w:rsidRPr="004734B8" w:rsidRDefault="000C17F2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150,000</w:t>
            </w:r>
          </w:p>
        </w:tc>
        <w:tc>
          <w:tcPr>
            <w:tcW w:w="1135" w:type="dxa"/>
          </w:tcPr>
          <w:p w:rsidR="00F429F4" w:rsidRPr="004734B8" w:rsidRDefault="00F429F4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3EC" w:rsidRPr="004734B8" w:rsidTr="0052168D">
        <w:tc>
          <w:tcPr>
            <w:tcW w:w="15135" w:type="dxa"/>
            <w:gridSpan w:val="11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одпрограмма «Обслуживание муниципального имущества Любимского муниципального  района»</w:t>
            </w:r>
          </w:p>
        </w:tc>
      </w:tr>
      <w:tr w:rsidR="00F429F4" w:rsidRPr="004734B8" w:rsidTr="0052168D">
        <w:tc>
          <w:tcPr>
            <w:tcW w:w="15135" w:type="dxa"/>
            <w:gridSpan w:val="11"/>
          </w:tcPr>
          <w:p w:rsidR="00F429F4" w:rsidRPr="004734B8" w:rsidRDefault="00F429F4" w:rsidP="00473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 w:rsidR="003F33EC" w:rsidRPr="00473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4734B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. Обеспечение сохранности муниципального имущества</w:t>
            </w: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3F33EC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BA62D9"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854" w:type="dxa"/>
            <w:gridSpan w:val="2"/>
          </w:tcPr>
          <w:p w:rsidR="00BA62D9" w:rsidRPr="004734B8" w:rsidRDefault="00BA62D9" w:rsidP="004734B8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Ремонты и содержание административных зданий</w:t>
            </w:r>
          </w:p>
        </w:tc>
        <w:tc>
          <w:tcPr>
            <w:tcW w:w="2659" w:type="dxa"/>
          </w:tcPr>
          <w:p w:rsidR="00BA62D9" w:rsidRPr="004734B8" w:rsidRDefault="00BA62D9" w:rsidP="004734B8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Theme="minorHAnsi" w:hAnsi="Times New Roman"/>
                <w:sz w:val="28"/>
                <w:szCs w:val="28"/>
              </w:rPr>
              <w:t>Улучшение технического состояния здания</w:t>
            </w:r>
          </w:p>
        </w:tc>
        <w:tc>
          <w:tcPr>
            <w:tcW w:w="1842" w:type="dxa"/>
            <w:gridSpan w:val="2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1576" w:type="dxa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4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2D9" w:rsidRPr="004734B8" w:rsidTr="003E724E">
        <w:tc>
          <w:tcPr>
            <w:tcW w:w="9606" w:type="dxa"/>
            <w:gridSpan w:val="7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514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52168D">
        <w:tc>
          <w:tcPr>
            <w:tcW w:w="15135" w:type="dxa"/>
            <w:gridSpan w:val="11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а «Управление муниципальным имуществом»</w:t>
            </w:r>
          </w:p>
        </w:tc>
      </w:tr>
      <w:tr w:rsidR="00BA62D9" w:rsidRPr="004734B8" w:rsidTr="0052168D">
        <w:tc>
          <w:tcPr>
            <w:tcW w:w="15135" w:type="dxa"/>
            <w:gridSpan w:val="11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i/>
                <w:sz w:val="28"/>
                <w:szCs w:val="28"/>
              </w:rPr>
              <w:t>Задача 3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4734B8">
              <w:rPr>
                <w:rFonts w:ascii="Times New Roman" w:hAnsi="Times New Roman"/>
                <w:b/>
                <w:i/>
                <w:sz w:val="28"/>
                <w:szCs w:val="28"/>
              </w:rPr>
              <w:t>дств в б</w:t>
            </w:r>
            <w:proofErr w:type="gramEnd"/>
            <w:r w:rsidRPr="004734B8">
              <w:rPr>
                <w:rFonts w:ascii="Times New Roman" w:hAnsi="Times New Roman"/>
                <w:b/>
                <w:i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821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2692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Оформление собственности</w:t>
            </w:r>
          </w:p>
        </w:tc>
        <w:tc>
          <w:tcPr>
            <w:tcW w:w="180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АЛМР (Отдел кадров и управления муниципаль</w:t>
            </w:r>
            <w:r w:rsidRPr="004734B8">
              <w:rPr>
                <w:rFonts w:ascii="Times New Roman" w:hAnsi="Times New Roman"/>
                <w:sz w:val="28"/>
                <w:szCs w:val="28"/>
              </w:rPr>
              <w:lastRenderedPageBreak/>
              <w:t>ным имуществом)</w:t>
            </w:r>
          </w:p>
        </w:tc>
        <w:tc>
          <w:tcPr>
            <w:tcW w:w="1609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lastRenderedPageBreak/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21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2692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Заключение договоров аренды; приватизация имущества в соответствии с планом приватизации</w:t>
            </w:r>
          </w:p>
        </w:tc>
        <w:tc>
          <w:tcPr>
            <w:tcW w:w="180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АЛМР (Отдел кадров и управления муниципальным имуществом)</w:t>
            </w:r>
          </w:p>
        </w:tc>
        <w:tc>
          <w:tcPr>
            <w:tcW w:w="1609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</w:p>
        </w:tc>
        <w:tc>
          <w:tcPr>
            <w:tcW w:w="2821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2692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Оформление собственности</w:t>
            </w:r>
          </w:p>
        </w:tc>
        <w:tc>
          <w:tcPr>
            <w:tcW w:w="180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АЛМР (Отдел кадров и управления муниципальным имуществом)</w:t>
            </w:r>
          </w:p>
        </w:tc>
        <w:tc>
          <w:tcPr>
            <w:tcW w:w="1609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52168D">
        <w:tc>
          <w:tcPr>
            <w:tcW w:w="15135" w:type="dxa"/>
            <w:gridSpan w:val="11"/>
            <w:vAlign w:val="center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а 4.  Содержание муниципальной собственности</w:t>
            </w: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821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2692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По мере предъявления счетов за содержание имущества (отопление)</w:t>
            </w:r>
          </w:p>
        </w:tc>
        <w:tc>
          <w:tcPr>
            <w:tcW w:w="180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Отдел кадров и управления муниципальным имуществом</w:t>
            </w:r>
          </w:p>
        </w:tc>
        <w:tc>
          <w:tcPr>
            <w:tcW w:w="1609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3E724E">
        <w:tc>
          <w:tcPr>
            <w:tcW w:w="675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821" w:type="dxa"/>
          </w:tcPr>
          <w:p w:rsidR="003E724E" w:rsidRDefault="00BA62D9" w:rsidP="003E724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змещение затрат  арендатора, </w:t>
            </w:r>
          </w:p>
          <w:p w:rsidR="00BA62D9" w:rsidRPr="004734B8" w:rsidRDefault="00BA62D9" w:rsidP="003E724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еденных</w:t>
            </w:r>
            <w:proofErr w:type="gramEnd"/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улучшение </w:t>
            </w: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2692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змещение по мере предъявления документов</w:t>
            </w:r>
          </w:p>
        </w:tc>
        <w:tc>
          <w:tcPr>
            <w:tcW w:w="180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АЛМР (Отдел кадров и управления </w:t>
            </w: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ым имуществом)</w:t>
            </w:r>
          </w:p>
        </w:tc>
        <w:tc>
          <w:tcPr>
            <w:tcW w:w="1609" w:type="dxa"/>
            <w:gridSpan w:val="2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 периода действия программы</w:t>
            </w:r>
          </w:p>
        </w:tc>
        <w:tc>
          <w:tcPr>
            <w:tcW w:w="1559" w:type="dxa"/>
          </w:tcPr>
          <w:p w:rsidR="00BA62D9" w:rsidRPr="004734B8" w:rsidRDefault="00BA62D9" w:rsidP="004734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1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3E724E">
        <w:tc>
          <w:tcPr>
            <w:tcW w:w="3496" w:type="dxa"/>
            <w:gridSpan w:val="2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Всего по подпрограмме</w:t>
            </w:r>
          </w:p>
        </w:tc>
        <w:tc>
          <w:tcPr>
            <w:tcW w:w="2692" w:type="dxa"/>
            <w:gridSpan w:val="2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760,000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62D9" w:rsidRPr="004734B8" w:rsidTr="003E724E">
        <w:tc>
          <w:tcPr>
            <w:tcW w:w="9606" w:type="dxa"/>
            <w:gridSpan w:val="7"/>
            <w:vAlign w:val="center"/>
          </w:tcPr>
          <w:p w:rsidR="00BA62D9" w:rsidRPr="004734B8" w:rsidRDefault="00BA62D9" w:rsidP="004734B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</w:tcPr>
          <w:p w:rsidR="00BA62D9" w:rsidRPr="004734B8" w:rsidRDefault="003F33EC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sz w:val="28"/>
                <w:szCs w:val="28"/>
              </w:rPr>
              <w:t>12763,002</w:t>
            </w:r>
          </w:p>
        </w:tc>
        <w:tc>
          <w:tcPr>
            <w:tcW w:w="1417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448,600</w:t>
            </w:r>
          </w:p>
        </w:tc>
        <w:tc>
          <w:tcPr>
            <w:tcW w:w="1418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150,000</w:t>
            </w:r>
          </w:p>
        </w:tc>
        <w:tc>
          <w:tcPr>
            <w:tcW w:w="1135" w:type="dxa"/>
          </w:tcPr>
          <w:p w:rsidR="00BA62D9" w:rsidRPr="004734B8" w:rsidRDefault="00BA62D9" w:rsidP="004734B8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6D18" w:rsidRDefault="00F86D18" w:rsidP="004734B8">
      <w:pPr>
        <w:keepNext/>
        <w:keepLines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24E" w:rsidRPr="004734B8" w:rsidRDefault="003E724E" w:rsidP="004734B8">
      <w:pPr>
        <w:keepNext/>
        <w:keepLines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6D18" w:rsidRPr="003E724E" w:rsidRDefault="00F86D18" w:rsidP="003E724E">
      <w:pPr>
        <w:keepNext/>
        <w:keepLines/>
        <w:tabs>
          <w:tab w:val="left" w:pos="1276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E724E">
        <w:rPr>
          <w:rFonts w:ascii="Times New Roman" w:hAnsi="Times New Roman"/>
          <w:b/>
          <w:sz w:val="28"/>
          <w:szCs w:val="28"/>
        </w:rPr>
        <w:t>Приложение 2 к программе</w:t>
      </w:r>
    </w:p>
    <w:p w:rsidR="003E724E" w:rsidRDefault="003E724E" w:rsidP="003E724E">
      <w:pPr>
        <w:keepNext/>
        <w:keepLines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6D18" w:rsidRPr="003E724E" w:rsidRDefault="00F86D18" w:rsidP="003E724E">
      <w:pPr>
        <w:keepNext/>
        <w:keepLines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724E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F86D18" w:rsidRPr="004734B8" w:rsidRDefault="00F86D18" w:rsidP="004734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838"/>
        <w:gridCol w:w="1843"/>
        <w:gridCol w:w="1461"/>
      </w:tblGrid>
      <w:tr w:rsidR="00F86D18" w:rsidRPr="004734B8" w:rsidTr="00983E83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34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734B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18" w:rsidRPr="004734B8" w:rsidRDefault="00F86D1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4734B8" w:rsidRDefault="00F86D18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1</w:t>
            </w:r>
            <w:r w:rsidR="003F33EC" w:rsidRPr="004734B8">
              <w:rPr>
                <w:rFonts w:ascii="Times New Roman" w:hAnsi="Times New Roman"/>
                <w:sz w:val="28"/>
                <w:szCs w:val="28"/>
              </w:rPr>
              <w:t>8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1</w:t>
            </w:r>
            <w:r w:rsidR="003F33EC" w:rsidRPr="004734B8">
              <w:rPr>
                <w:rFonts w:ascii="Times New Roman" w:hAnsi="Times New Roman"/>
                <w:sz w:val="28"/>
                <w:szCs w:val="28"/>
              </w:rPr>
              <w:t>9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0</w:t>
            </w:r>
            <w:r w:rsidR="003F33EC" w:rsidRPr="004734B8">
              <w:rPr>
                <w:rFonts w:ascii="Times New Roman" w:hAnsi="Times New Roman"/>
                <w:sz w:val="28"/>
                <w:szCs w:val="28"/>
              </w:rPr>
              <w:t>20</w:t>
            </w:r>
            <w:r w:rsidRPr="004734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4734B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Обеспечение функционирования органов местного самоуправления</w:t>
            </w:r>
            <w:r w:rsidRPr="004734B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Задача 1. Обеспечение эффективной деятельности администрации Любимского района и МКУ «Комплексный центр Любимского муниципального района»</w:t>
            </w: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Pr="004734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2. Обеспечение сохранности муниципального имущества</w:t>
            </w:r>
          </w:p>
        </w:tc>
      </w:tr>
      <w:tr w:rsidR="00A3392F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4734B8" w:rsidRDefault="004B444D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4734B8" w:rsidRDefault="00A3392F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4734B8" w:rsidRDefault="00A3392F" w:rsidP="0047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34B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4734B8" w:rsidRDefault="00A3392F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4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4734B8" w:rsidRDefault="00A3392F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4734B8" w:rsidRDefault="00A3392F" w:rsidP="004734B8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="00702492"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лени</w:t>
            </w:r>
            <w:r w:rsidR="00702492"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униципальным имуществом</w:t>
            </w:r>
            <w:r w:rsidR="00702492" w:rsidRPr="004734B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а 3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F86D18" w:rsidRPr="004734B8" w:rsidTr="00A3392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D18" w:rsidRPr="004734B8" w:rsidRDefault="003F33EC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4734B8" w:rsidRDefault="003F33EC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3F33EC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4734B8" w:rsidRDefault="00F86D1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9D8" w:rsidRPr="004734B8" w:rsidTr="0052168D">
        <w:trPr>
          <w:cantSplit/>
          <w:trHeight w:val="20"/>
        </w:trPr>
        <w:tc>
          <w:tcPr>
            <w:tcW w:w="150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4.  Содержание муниципальной собственности</w:t>
            </w:r>
          </w:p>
        </w:tc>
      </w:tr>
      <w:tr w:rsidR="007619D8" w:rsidRPr="004734B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9D8" w:rsidRPr="004734B8" w:rsidRDefault="007619D8" w:rsidP="00473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9D8" w:rsidRPr="004734B8" w:rsidTr="00A3392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9D8" w:rsidRPr="004734B8" w:rsidRDefault="007619D8" w:rsidP="004734B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4B8">
              <w:rPr>
                <w:rFonts w:ascii="Times New Roman" w:eastAsia="Times New Roman" w:hAnsi="Times New Roman"/>
                <w:sz w:val="28"/>
                <w:szCs w:val="28"/>
              </w:rPr>
              <w:t>По мере предъявления документов на возмещение</w:t>
            </w:r>
          </w:p>
        </w:tc>
      </w:tr>
    </w:tbl>
    <w:p w:rsidR="00F86D18" w:rsidRPr="004734B8" w:rsidRDefault="00F86D18" w:rsidP="004734B8">
      <w:pPr>
        <w:keepNext/>
        <w:keepLines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Pr="004734B8" w:rsidRDefault="00F429F4" w:rsidP="004734B8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429F4" w:rsidRPr="004734B8" w:rsidSect="004B659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9497B"/>
    <w:multiLevelType w:val="hybridMultilevel"/>
    <w:tmpl w:val="55E0FCCE"/>
    <w:lvl w:ilvl="0" w:tplc="08DC30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F4"/>
    <w:rsid w:val="000C17F2"/>
    <w:rsid w:val="00116B92"/>
    <w:rsid w:val="0012340D"/>
    <w:rsid w:val="00131853"/>
    <w:rsid w:val="00166D00"/>
    <w:rsid w:val="00180FCF"/>
    <w:rsid w:val="001863A6"/>
    <w:rsid w:val="002315C0"/>
    <w:rsid w:val="002362E6"/>
    <w:rsid w:val="002730CF"/>
    <w:rsid w:val="00275F1E"/>
    <w:rsid w:val="002C71DC"/>
    <w:rsid w:val="00307824"/>
    <w:rsid w:val="003E724E"/>
    <w:rsid w:val="003F33EC"/>
    <w:rsid w:val="004378D1"/>
    <w:rsid w:val="004734B8"/>
    <w:rsid w:val="004B444D"/>
    <w:rsid w:val="004B6592"/>
    <w:rsid w:val="00504343"/>
    <w:rsid w:val="0052168D"/>
    <w:rsid w:val="005E1FCD"/>
    <w:rsid w:val="00665B7E"/>
    <w:rsid w:val="006845CC"/>
    <w:rsid w:val="00693008"/>
    <w:rsid w:val="006C1945"/>
    <w:rsid w:val="006E1C72"/>
    <w:rsid w:val="006F2EA8"/>
    <w:rsid w:val="00702492"/>
    <w:rsid w:val="00713345"/>
    <w:rsid w:val="00730388"/>
    <w:rsid w:val="007619D8"/>
    <w:rsid w:val="007E0789"/>
    <w:rsid w:val="00846411"/>
    <w:rsid w:val="00862D8C"/>
    <w:rsid w:val="00866CA2"/>
    <w:rsid w:val="008D4AF2"/>
    <w:rsid w:val="008F4E50"/>
    <w:rsid w:val="00983901"/>
    <w:rsid w:val="00983E83"/>
    <w:rsid w:val="009E75FC"/>
    <w:rsid w:val="00A3392F"/>
    <w:rsid w:val="00A3617F"/>
    <w:rsid w:val="00A95771"/>
    <w:rsid w:val="00AB3AD0"/>
    <w:rsid w:val="00AC7B31"/>
    <w:rsid w:val="00B022FD"/>
    <w:rsid w:val="00B14C25"/>
    <w:rsid w:val="00B20608"/>
    <w:rsid w:val="00BA5414"/>
    <w:rsid w:val="00BA62D9"/>
    <w:rsid w:val="00BE0495"/>
    <w:rsid w:val="00CE2BBE"/>
    <w:rsid w:val="00D264E7"/>
    <w:rsid w:val="00DA3883"/>
    <w:rsid w:val="00DE3DE7"/>
    <w:rsid w:val="00F429F4"/>
    <w:rsid w:val="00F86D18"/>
    <w:rsid w:val="00FA3C70"/>
    <w:rsid w:val="00FB0A85"/>
    <w:rsid w:val="00FB2BB5"/>
    <w:rsid w:val="00FB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FA97-88F4-4B43-A399-4EEFA4F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ФедороваЕГ</cp:lastModifiedBy>
  <cp:revision>9</cp:revision>
  <cp:lastPrinted>2017-01-31T10:55:00Z</cp:lastPrinted>
  <dcterms:created xsi:type="dcterms:W3CDTF">2018-01-30T07:37:00Z</dcterms:created>
  <dcterms:modified xsi:type="dcterms:W3CDTF">2018-01-30T12:05:00Z</dcterms:modified>
</cp:coreProperties>
</file>